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7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8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253273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9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10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DA5E92">
          <w:pgSz w:w="12240" w:h="15840"/>
          <w:pgMar w:top="540" w:right="540" w:bottom="450" w:left="54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48E28E53" w:rsidR="00C520AE" w:rsidRDefault="0083329E" w:rsidP="00C520AE">
      <w:pPr>
        <w:rPr>
          <w:rFonts w:asciiTheme="majorHAnsi" w:hAnsiTheme="majorHAnsi"/>
          <w:sz w:val="20"/>
          <w:szCs w:val="20"/>
        </w:rPr>
      </w:pPr>
      <w:r w:rsidRPr="0083329E">
        <w:rPr>
          <w:rFonts w:asciiTheme="majorHAnsi" w:hAnsiTheme="majorHAnsi"/>
          <w:sz w:val="20"/>
          <w:szCs w:val="20"/>
        </w:rPr>
        <w:t xml:space="preserve">I’m a full stack web developer, living in Park City, Utah.  I first s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Assembler Language P</w:t>
      </w:r>
      <w:r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I 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of start-up software companies. And,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02D82EB9" w14:textId="712FEE74" w:rsidR="00D47F48" w:rsidRPr="0083329E" w:rsidRDefault="000D1E2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ve always loved the creative process and teamwork that goes into developing a software product.  </w:t>
      </w:r>
      <w:r w:rsidR="00864F39">
        <w:rPr>
          <w:rFonts w:asciiTheme="majorHAnsi" w:hAnsiTheme="majorHAnsi"/>
          <w:sz w:val="20"/>
          <w:szCs w:val="20"/>
        </w:rPr>
        <w:t>And</w:t>
      </w:r>
      <w:r>
        <w:rPr>
          <w:rFonts w:asciiTheme="majorHAnsi" w:hAnsiTheme="majorHAnsi"/>
          <w:sz w:val="20"/>
          <w:szCs w:val="20"/>
        </w:rPr>
        <w:t>, I decided to refocus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React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>
        <w:rPr>
          <w:rFonts w:asciiTheme="majorHAnsi" w:hAnsiTheme="majorHAnsi"/>
          <w:sz w:val="20"/>
          <w:szCs w:val="20"/>
        </w:rPr>
        <w:t>.</w:t>
      </w:r>
    </w:p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B92" w14:textId="2B907B3C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EDUCATION and CERTIFICATION</w:t>
      </w:r>
    </w:p>
    <w:p w14:paraId="31D33CB5" w14:textId="77777777" w:rsidR="00C520AE" w:rsidRPr="003C4981" w:rsidRDefault="00C520AE" w:rsidP="00C520AE">
      <w:pPr>
        <w:pStyle w:val="Heading2"/>
        <w:rPr>
          <w:b w:val="0"/>
          <w:color w:val="auto"/>
          <w:sz w:val="20"/>
          <w:szCs w:val="20"/>
          <w:shd w:val="clear" w:color="auto" w:fill="FFFFFF"/>
        </w:rPr>
      </w:pPr>
      <w:r w:rsidRPr="003C4981">
        <w:rPr>
          <w:b w:val="0"/>
          <w:color w:val="auto"/>
          <w:sz w:val="20"/>
          <w:szCs w:val="20"/>
          <w:shd w:val="clear" w:color="auto" w:fill="FFFFFF"/>
        </w:rPr>
        <w:t>BS – Computer Science</w:t>
      </w:r>
    </w:p>
    <w:p w14:paraId="0FCCB93C" w14:textId="60F69A79" w:rsidR="00C520AE" w:rsidRPr="003C4981" w:rsidRDefault="00261516" w:rsidP="00C520AE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sters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– Computer Resources Management</w:t>
      </w:r>
    </w:p>
    <w:p w14:paraId="3BEADF3B" w14:textId="76E1C2C6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  <w:r w:rsidRPr="003C4981">
        <w:rPr>
          <w:rFonts w:asciiTheme="majorHAnsi" w:eastAsia="Arial" w:hAnsiTheme="majorHAnsi" w:cs="Arial"/>
          <w:sz w:val="20"/>
          <w:szCs w:val="20"/>
        </w:rPr>
        <w:t>Project Management Professional (PMP #1342546)</w:t>
      </w:r>
    </w:p>
    <w:p w14:paraId="3C82A942" w14:textId="6696AB4E" w:rsidR="00C520AE" w:rsidRPr="007E6960" w:rsidRDefault="00C520AE" w:rsidP="007E6960">
      <w:pPr>
        <w:pStyle w:val="Heading2"/>
        <w:rPr>
          <w:color w:val="3366FF"/>
          <w:sz w:val="22"/>
          <w:szCs w:val="22"/>
        </w:rPr>
      </w:pPr>
      <w:r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36B444E7" w:rsidR="00623189" w:rsidRPr="003C4981" w:rsidRDefault="00623189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7E6960">
        <w:rPr>
          <w:rFonts w:asciiTheme="majorHAnsi" w:hAnsiTheme="majorHAnsi"/>
          <w:b/>
          <w:color w:val="3366FF"/>
          <w:sz w:val="20"/>
          <w:szCs w:val="20"/>
        </w:rPr>
        <w:t>Owner –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 xml:space="preserve"> Nick Coleman, LLC                       2005 - present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73D450E0" w14:textId="69AA0E9F" w:rsidR="000A3237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 run a small business that develops customer relationship management (CRM) software enabling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lto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o increase their productivity and sales volumes by effectively managing their client base and transactions.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ugmente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his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with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OS</w:t>
      </w:r>
      <w:proofErr w:type="spellEnd"/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332FA0E7" w14:textId="77777777" w:rsidR="000A3237" w:rsidRPr="003C4981" w:rsidRDefault="000A3237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271323A2" w:rsidR="00623189" w:rsidRPr="003C4981" w:rsidRDefault="003B4965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6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eact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lunteered as a bootcamp mentor for 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hyperlink r:id="rId17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71BE9057" w:rsidR="00623189" w:rsidRPr="003C4981" w:rsidRDefault="002A1782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2000 - 2003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2000-2003</w:t>
      </w:r>
    </w:p>
    <w:p w14:paraId="3BAAD29C" w14:textId="724FFE7D" w:rsidR="00623189" w:rsidRPr="003C4981" w:rsidRDefault="00161C23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was a f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unding employee of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rojects, Operations, and Consulting Service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 Thi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included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naging </w:t>
      </w:r>
      <w:r w:rsidR="0083150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ffshor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development staff in both enterprise and startup environments.</w:t>
      </w:r>
    </w:p>
    <w:p w14:paraId="235E8F9A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432807C3" w:rsidR="00623189" w:rsidRPr="003C4981" w:rsidRDefault="00623189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                      1997 - 2000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1997-2000</w:t>
      </w:r>
    </w:p>
    <w:p w14:paraId="1051868D" w14:textId="4D707BE8" w:rsidR="00623189" w:rsidRPr="003C4981" w:rsidRDefault="00C76430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I ran their US and European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1978 - 1997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  <w:t>19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</w:rPr>
        <w:t>78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>-1997</w:t>
      </w:r>
    </w:p>
    <w:p w14:paraId="053FEC0C" w14:textId="77777777" w:rsidR="004428CC" w:rsidRDefault="00161C23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9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20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5C6CDF51" w:rsidR="00C0506D" w:rsidRPr="004428CC" w:rsidRDefault="00E961BF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BM As</w:t>
      </w:r>
      <w:r w:rsidR="00635343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embler Language programm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</w:p>
    <w:p w14:paraId="5147CDFA" w14:textId="2CBF3711" w:rsidR="006E3527" w:rsidRPr="008A1064" w:rsidRDefault="006E3527" w:rsidP="004428CC">
      <w:pPr>
        <w:pStyle w:val="Heading2"/>
        <w:rPr>
          <w:color w:val="3366FF"/>
          <w:sz w:val="20"/>
          <w:szCs w:val="20"/>
        </w:rPr>
      </w:pPr>
      <w:r w:rsidRPr="008A1064">
        <w:rPr>
          <w:color w:val="3366FF"/>
          <w:sz w:val="24"/>
          <w:szCs w:val="24"/>
        </w:rPr>
        <w:t>HOBBIES</w:t>
      </w:r>
    </w:p>
    <w:p w14:paraId="79AA462B" w14:textId="201CAC09" w:rsidR="006E3527" w:rsidRPr="006E3527" w:rsidRDefault="006E3527" w:rsidP="006E35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nning, Skiing, Fly Fishing</w:t>
      </w:r>
      <w:r w:rsidR="00BB61D7">
        <w:rPr>
          <w:rFonts w:asciiTheme="majorHAnsi" w:hAnsiTheme="majorHAnsi"/>
          <w:sz w:val="20"/>
          <w:szCs w:val="20"/>
        </w:rPr>
        <w:t>, Off-Roading,</w:t>
      </w:r>
    </w:p>
    <w:p w14:paraId="38402330" w14:textId="77777777" w:rsidR="006E3527" w:rsidRPr="003C4981" w:rsidRDefault="006E3527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sectPr w:rsidR="006E3527" w:rsidRPr="003C4981" w:rsidSect="000D1E2D">
      <w:type w:val="continuous"/>
      <w:pgSz w:w="12240" w:h="15840"/>
      <w:pgMar w:top="540" w:right="792" w:bottom="900" w:left="792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D1E2D"/>
    <w:rsid w:val="00161C23"/>
    <w:rsid w:val="001971A1"/>
    <w:rsid w:val="001A3E6C"/>
    <w:rsid w:val="001B65A3"/>
    <w:rsid w:val="001E324E"/>
    <w:rsid w:val="00253273"/>
    <w:rsid w:val="00261516"/>
    <w:rsid w:val="002A1782"/>
    <w:rsid w:val="00306D95"/>
    <w:rsid w:val="00380373"/>
    <w:rsid w:val="003A7EF2"/>
    <w:rsid w:val="003B4965"/>
    <w:rsid w:val="003C4981"/>
    <w:rsid w:val="004428CC"/>
    <w:rsid w:val="00443699"/>
    <w:rsid w:val="004D4997"/>
    <w:rsid w:val="00531A6E"/>
    <w:rsid w:val="00561AD1"/>
    <w:rsid w:val="00623189"/>
    <w:rsid w:val="00635343"/>
    <w:rsid w:val="006E3527"/>
    <w:rsid w:val="00705113"/>
    <w:rsid w:val="007118C6"/>
    <w:rsid w:val="007C72AD"/>
    <w:rsid w:val="007E6960"/>
    <w:rsid w:val="0083150E"/>
    <w:rsid w:val="0083329E"/>
    <w:rsid w:val="00864F39"/>
    <w:rsid w:val="008A1064"/>
    <w:rsid w:val="009E4707"/>
    <w:rsid w:val="00B13AAD"/>
    <w:rsid w:val="00BB61D7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65786"/>
    <w:rsid w:val="00E961BF"/>
    <w:rsid w:val="00F26086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7F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localhost/tel/4356407781" TargetMode="External"/><Relationship Id="rId20" Type="http://schemas.openxmlformats.org/officeDocument/2006/relationships/hyperlink" Target="http://www.disa.m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in/nick-coleman" TargetMode="External"/><Relationship Id="rId11" Type="http://schemas.openxmlformats.org/officeDocument/2006/relationships/hyperlink" Target="https://www.thinkful.com/bootcamp/web-development/full-tim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hinkful.com/bootcamp/web-development/full-time/" TargetMode="External"/><Relationship Id="rId17" Type="http://schemas.openxmlformats.org/officeDocument/2006/relationships/hyperlink" Target="http://www.pandolabs.org/pandolabs-institute-info/" TargetMode="External"/><Relationship Id="rId18" Type="http://schemas.openxmlformats.org/officeDocument/2006/relationships/hyperlink" Target="http://www.dtra.mil" TargetMode="External"/><Relationship Id="rId19" Type="http://schemas.openxmlformats.org/officeDocument/2006/relationships/hyperlink" Target="http://www.af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k@nickcoleman.io?subject=Resume%20Follow-up" TargetMode="External"/><Relationship Id="rId8" Type="http://schemas.openxmlformats.org/officeDocument/2006/relationships/hyperlink" Target="http://www.NickColema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681E6-0A36-AB4E-9068-D88B170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0</Words>
  <Characters>3363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PERSONAL STATEMENT</vt:lpstr>
      <vt:lpstr>    SPECIALTIES</vt:lpstr>
      <vt:lpstr>    LANGUAGES, LIBRARIES, and FRAMEWORKS</vt:lpstr>
      <vt:lpstr>    /</vt:lpstr>
      <vt:lpstr>    EDUCATION and CERTIFICATION</vt:lpstr>
      <vt:lpstr>    BS – Computer Science</vt:lpstr>
      <vt:lpstr>    EXPERIENCE</vt:lpstr>
      <vt:lpstr>    HOBBIES</vt:lpstr>
    </vt:vector>
  </TitlesOfParts>
  <Manager/>
  <Company/>
  <LinksUpToDate>false</LinksUpToDate>
  <CharactersWithSpaces>3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3</cp:revision>
  <cp:lastPrinted>2017-03-09T17:07:00Z</cp:lastPrinted>
  <dcterms:created xsi:type="dcterms:W3CDTF">2017-03-09T17:33:00Z</dcterms:created>
  <dcterms:modified xsi:type="dcterms:W3CDTF">2017-03-10T13:42:00Z</dcterms:modified>
  <cp:category>Resume</cp:category>
</cp:coreProperties>
</file>